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41" w:rsidRDefault="004C1141" w:rsidP="004C1141">
      <w:pPr>
        <w:jc w:val="center"/>
        <w:rPr>
          <w:b/>
        </w:rPr>
      </w:pPr>
      <w:r>
        <w:rPr>
          <w:b/>
        </w:rPr>
        <w:t xml:space="preserve">РАСПИСАНИЕ </w:t>
      </w:r>
    </w:p>
    <w:p w:rsidR="004C1141" w:rsidRDefault="004C1141" w:rsidP="004C1141">
      <w:pPr>
        <w:jc w:val="center"/>
        <w:rPr>
          <w:b/>
        </w:rPr>
      </w:pPr>
      <w:r>
        <w:rPr>
          <w:b/>
        </w:rPr>
        <w:t xml:space="preserve">ЛАБОРАТОРНО-ЭКЗАМЕНАЦИОННОЙ СЕССИИ </w:t>
      </w:r>
    </w:p>
    <w:p w:rsidR="004C1141" w:rsidRDefault="00BD26D2" w:rsidP="004C1141">
      <w:pPr>
        <w:jc w:val="center"/>
        <w:rPr>
          <w:b/>
        </w:rPr>
      </w:pPr>
      <w:r>
        <w:rPr>
          <w:b/>
        </w:rPr>
        <w:t>1-ГО ПОЛУГОДИЯ 2020/2021</w:t>
      </w:r>
      <w:r w:rsidR="004C1141">
        <w:rPr>
          <w:b/>
        </w:rPr>
        <w:t xml:space="preserve"> УЧЕБНОГО ГОДА</w:t>
      </w:r>
    </w:p>
    <w:p w:rsidR="00AA3FDC" w:rsidRDefault="00AA3FDC" w:rsidP="004C1141">
      <w:pPr>
        <w:jc w:val="center"/>
        <w:rPr>
          <w:b/>
        </w:rPr>
      </w:pPr>
      <w:r>
        <w:rPr>
          <w:b/>
        </w:rPr>
        <w:t xml:space="preserve">студентов заочной формы обучения 2-го курса группы 2СКД специальности </w:t>
      </w:r>
    </w:p>
    <w:p w:rsidR="004C1141" w:rsidRDefault="00AA3FDC" w:rsidP="004C1141">
      <w:pPr>
        <w:jc w:val="center"/>
        <w:rPr>
          <w:b/>
        </w:rPr>
      </w:pPr>
      <w:r>
        <w:rPr>
          <w:b/>
        </w:rPr>
        <w:t xml:space="preserve">51.02.02 </w:t>
      </w:r>
      <w:r w:rsidR="004C1141">
        <w:rPr>
          <w:b/>
        </w:rPr>
        <w:t>«</w:t>
      </w:r>
      <w:r w:rsidR="004C1141">
        <w:rPr>
          <w:b/>
          <w:u w:val="single"/>
        </w:rPr>
        <w:t>Социально-культурная деятельность</w:t>
      </w:r>
      <w:r w:rsidR="004C1141">
        <w:rPr>
          <w:b/>
        </w:rPr>
        <w:t xml:space="preserve">» </w:t>
      </w:r>
    </w:p>
    <w:p w:rsidR="000A2F7E" w:rsidRDefault="000A2F7E" w:rsidP="004C1141">
      <w:pPr>
        <w:jc w:val="center"/>
        <w:rPr>
          <w:b/>
        </w:rPr>
      </w:pPr>
    </w:p>
    <w:tbl>
      <w:tblPr>
        <w:tblW w:w="10206" w:type="dxa"/>
        <w:tblInd w:w="959" w:type="dxa"/>
        <w:tblLook w:val="04A0" w:firstRow="1" w:lastRow="0" w:firstColumn="1" w:lastColumn="0" w:noHBand="0" w:noVBand="1"/>
      </w:tblPr>
      <w:tblGrid>
        <w:gridCol w:w="3260"/>
        <w:gridCol w:w="2835"/>
        <w:gridCol w:w="4111"/>
      </w:tblGrid>
      <w:tr w:rsidR="003F1270" w:rsidTr="00772051">
        <w:tc>
          <w:tcPr>
            <w:tcW w:w="3260" w:type="dxa"/>
          </w:tcPr>
          <w:p w:rsidR="003F1270" w:rsidRDefault="003F127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3F1270" w:rsidRDefault="003F127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hideMark/>
          </w:tcPr>
          <w:p w:rsidR="003F1270" w:rsidRDefault="003F12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АЮ</w:t>
            </w:r>
          </w:p>
          <w:p w:rsidR="00772051" w:rsidRDefault="00772051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Исполняющий</w:t>
            </w:r>
            <w:proofErr w:type="gramEnd"/>
            <w:r>
              <w:rPr>
                <w:rFonts w:eastAsia="Calibri"/>
                <w:lang w:eastAsia="en-US"/>
              </w:rPr>
              <w:t xml:space="preserve"> обязанности</w:t>
            </w:r>
          </w:p>
          <w:p w:rsidR="003F1270" w:rsidRDefault="0077205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3F1270">
              <w:rPr>
                <w:rFonts w:eastAsia="Calibri"/>
                <w:lang w:eastAsia="en-US"/>
              </w:rPr>
              <w:t>иректор</w:t>
            </w:r>
            <w:r w:rsidR="001C41B8">
              <w:rPr>
                <w:rFonts w:eastAsia="Calibri"/>
                <w:lang w:eastAsia="en-US"/>
              </w:rPr>
              <w:t>а</w:t>
            </w:r>
            <w:r w:rsidR="003F1270">
              <w:rPr>
                <w:rFonts w:eastAsia="Calibri"/>
                <w:lang w:eastAsia="en-US"/>
              </w:rPr>
              <w:t xml:space="preserve"> ГПОБУ АО</w:t>
            </w:r>
          </w:p>
          <w:p w:rsidR="003F1270" w:rsidRDefault="003F12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Амурский колледж искусств и культуры»</w:t>
            </w:r>
          </w:p>
          <w:p w:rsidR="003F1270" w:rsidRDefault="003F12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</w:t>
            </w:r>
            <w:r w:rsidR="00772051">
              <w:rPr>
                <w:rFonts w:eastAsia="Calibri"/>
                <w:lang w:eastAsia="en-US"/>
              </w:rPr>
              <w:t xml:space="preserve">___________________/ </w:t>
            </w:r>
            <w:proofErr w:type="spellStart"/>
            <w:r w:rsidR="00772051">
              <w:rPr>
                <w:rFonts w:eastAsia="Calibri"/>
                <w:lang w:eastAsia="en-US"/>
              </w:rPr>
              <w:t>О.А.Муратова</w:t>
            </w:r>
            <w:proofErr w:type="spellEnd"/>
          </w:p>
          <w:p w:rsidR="003F1270" w:rsidRDefault="00772051" w:rsidP="003F12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___» ______________ 2020</w:t>
            </w:r>
            <w:r w:rsidR="003F1270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3F1270" w:rsidTr="003F1270">
        <w:trPr>
          <w:gridAfter w:val="2"/>
          <w:wAfter w:w="6946" w:type="dxa"/>
        </w:trPr>
        <w:tc>
          <w:tcPr>
            <w:tcW w:w="3260" w:type="dxa"/>
          </w:tcPr>
          <w:p w:rsidR="003F1270" w:rsidRDefault="003F127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892" w:tblpY="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371"/>
        <w:gridCol w:w="993"/>
      </w:tblGrid>
      <w:tr w:rsidR="00353879" w:rsidRPr="00632B5F" w:rsidTr="0011670A">
        <w:tc>
          <w:tcPr>
            <w:tcW w:w="6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53879" w:rsidRDefault="00353879" w:rsidP="0011670A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53879" w:rsidRPr="00CE0DED" w:rsidRDefault="00353879" w:rsidP="0011670A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3879" w:rsidRPr="00632B5F" w:rsidRDefault="00AA3FDC" w:rsidP="00AA3FD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4"/>
                <w:szCs w:val="18"/>
                <w:lang w:eastAsia="en-US"/>
              </w:rPr>
              <w:t>2</w:t>
            </w:r>
            <w:r w:rsidR="00353879">
              <w:rPr>
                <w:rFonts w:eastAsia="Calibri"/>
                <w:b/>
                <w:sz w:val="24"/>
                <w:szCs w:val="18"/>
                <w:lang w:eastAsia="en-US"/>
              </w:rPr>
              <w:t xml:space="preserve">СКД 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3879" w:rsidRPr="00632B5F" w:rsidRDefault="00353879" w:rsidP="0011670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</w:p>
        </w:tc>
      </w:tr>
      <w:tr w:rsidR="0071169C" w:rsidRPr="0071169C" w:rsidTr="0011670A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недельник </w:t>
            </w:r>
            <w:r w:rsidR="00777D7E" w:rsidRPr="0071169C">
              <w:rPr>
                <w:rFonts w:eastAsia="Calibri"/>
                <w:b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B0E4C" w:rsidRPr="0071169C" w:rsidRDefault="004B0E4C" w:rsidP="00AA3FDC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:rsidR="0056769F" w:rsidRPr="0071169C" w:rsidRDefault="00AA3FDC" w:rsidP="00AA3FDC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0:00</w:t>
            </w:r>
            <w:r w:rsidR="0056769F" w:rsidRPr="0071169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Организационн</w:t>
            </w:r>
            <w:r w:rsidR="00777D7E" w:rsidRPr="0071169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ое собрание </w:t>
            </w:r>
            <w:r w:rsidRPr="0071169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Муратова О.А.</w:t>
            </w:r>
          </w:p>
          <w:p w:rsidR="004B0E4C" w:rsidRPr="0071169C" w:rsidRDefault="004B0E4C" w:rsidP="004B0E4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4B0E4C" w:rsidRPr="0071169C" w:rsidRDefault="004B0E4C" w:rsidP="00AA3FDC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6769F" w:rsidRPr="0071169C" w:rsidRDefault="0056769F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05C81" w:rsidRPr="0071169C" w:rsidRDefault="00005C81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005C81" w:rsidRPr="0071169C" w:rsidRDefault="00005C81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005C81" w:rsidRPr="0071169C" w:rsidRDefault="00AA3FD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Режиссура КММ и ТП Ивлева О.В.</w:t>
            </w:r>
          </w:p>
          <w:p w:rsidR="004B0E4C" w:rsidRPr="0071169C" w:rsidRDefault="004B0E4C" w:rsidP="004B0E4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4B0E4C" w:rsidRPr="0071169C" w:rsidRDefault="004B0E4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5C81" w:rsidRPr="0071169C" w:rsidRDefault="00772051" w:rsidP="001C41B8">
            <w:pPr>
              <w:jc w:val="center"/>
              <w:rPr>
                <w:rFonts w:eastAsia="Calibri"/>
                <w:lang w:eastAsia="en-US"/>
              </w:rPr>
            </w:pPr>
            <w:r w:rsidRPr="0071169C">
              <w:rPr>
                <w:rFonts w:eastAsia="Calibri"/>
                <w:lang w:eastAsia="en-US"/>
              </w:rPr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6769F" w:rsidRPr="0071169C" w:rsidRDefault="0056769F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6769F" w:rsidRPr="0071169C" w:rsidRDefault="0056769F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6769F" w:rsidRPr="0071169C" w:rsidRDefault="0056769F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56769F" w:rsidRPr="0071169C" w:rsidRDefault="003B46E2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Экологические основы природопользования </w:t>
            </w:r>
            <w:r w:rsidR="00A07298" w:rsidRPr="0071169C">
              <w:rPr>
                <w:rFonts w:eastAsia="Calibri"/>
                <w:sz w:val="22"/>
                <w:szCs w:val="22"/>
                <w:lang w:eastAsia="en-US"/>
              </w:rPr>
              <w:t>Сметана О.А.</w:t>
            </w:r>
          </w:p>
          <w:p w:rsidR="0081191A" w:rsidRPr="0071169C" w:rsidRDefault="00934B38" w:rsidP="001C41B8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="0081191A"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934B38" w:rsidRPr="0071169C" w:rsidRDefault="00934B38" w:rsidP="001C41B8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772051" w:rsidP="001C41B8">
            <w:pPr>
              <w:jc w:val="center"/>
              <w:rPr>
                <w:rFonts w:eastAsia="Calibri"/>
                <w:lang w:eastAsia="en-US"/>
              </w:rPr>
            </w:pPr>
            <w:r w:rsidRPr="0071169C">
              <w:rPr>
                <w:rFonts w:eastAsia="Calibri"/>
                <w:lang w:eastAsia="en-US"/>
              </w:rPr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6769F" w:rsidRPr="0071169C" w:rsidRDefault="0056769F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05C81" w:rsidRPr="0071169C" w:rsidRDefault="00005C81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C81" w:rsidRPr="0071169C" w:rsidRDefault="00005C81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3B46E2" w:rsidRPr="0071169C" w:rsidRDefault="003B46E2" w:rsidP="003B46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Основы психологии и педагогики Сметана О.А.</w:t>
            </w:r>
          </w:p>
          <w:p w:rsidR="003B46E2" w:rsidRPr="0071169C" w:rsidRDefault="003B46E2" w:rsidP="003B46E2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E25AE1" w:rsidRPr="0071169C" w:rsidRDefault="00E25AE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5C81" w:rsidRPr="0071169C" w:rsidRDefault="00772051" w:rsidP="001C41B8">
            <w:pPr>
              <w:jc w:val="center"/>
              <w:rPr>
                <w:rFonts w:eastAsia="Calibri"/>
                <w:lang w:eastAsia="en-US"/>
              </w:rPr>
            </w:pPr>
            <w:r w:rsidRPr="0071169C">
              <w:rPr>
                <w:rFonts w:eastAsia="Calibri"/>
                <w:lang w:eastAsia="en-US"/>
              </w:rPr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6769F" w:rsidRPr="0071169C" w:rsidRDefault="0056769F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56769F" w:rsidRPr="0071169C" w:rsidRDefault="0056769F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69F" w:rsidRPr="0071169C" w:rsidRDefault="0056769F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A2F7E" w:rsidRPr="0071169C" w:rsidRDefault="000A2F7E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F7E" w:rsidRPr="0071169C" w:rsidRDefault="000A2F7E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0A2F7E" w:rsidRPr="0071169C" w:rsidRDefault="004B0E4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Социально-культурная деятельность Ивлева О.В.</w:t>
            </w:r>
          </w:p>
          <w:p w:rsidR="004B0E4C" w:rsidRPr="0071169C" w:rsidRDefault="004B0E4C" w:rsidP="004B0E4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4B0E4C" w:rsidRPr="0071169C" w:rsidRDefault="004B0E4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2F7E" w:rsidRPr="0071169C" w:rsidRDefault="00772051" w:rsidP="001C41B8">
            <w:pPr>
              <w:jc w:val="center"/>
            </w:pPr>
            <w:r w:rsidRPr="0071169C"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A2F7E" w:rsidRPr="0071169C" w:rsidRDefault="000A2F7E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F7E" w:rsidRPr="0071169C" w:rsidRDefault="000A2F7E" w:rsidP="001C41B8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0A2F7E" w:rsidRPr="0071169C" w:rsidRDefault="000A2F7E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2F7E" w:rsidRPr="0071169C" w:rsidRDefault="000A2F7E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>Вторник 29.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B46E2" w:rsidRPr="0071169C" w:rsidRDefault="003B46E2" w:rsidP="003B46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Основы психологии и педагогики Сметана О.А.</w:t>
            </w:r>
          </w:p>
          <w:p w:rsidR="003B46E2" w:rsidRPr="0071169C" w:rsidRDefault="003B46E2" w:rsidP="003B46E2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772051" w:rsidP="001C41B8">
            <w:pPr>
              <w:jc w:val="center"/>
              <w:rPr>
                <w:rFonts w:eastAsia="Calibri"/>
                <w:b/>
                <w:lang w:eastAsia="en-US"/>
              </w:rPr>
            </w:pPr>
            <w:r w:rsidRPr="0071169C">
              <w:t>ДО</w:t>
            </w:r>
          </w:p>
        </w:tc>
      </w:tr>
      <w:tr w:rsidR="0071169C" w:rsidRPr="0071169C" w:rsidTr="005F06D5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3B46E2" w:rsidRPr="0071169C" w:rsidRDefault="003B46E2" w:rsidP="003B46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Экологические основы природопользования Сметана О.А.</w:t>
            </w:r>
          </w:p>
          <w:p w:rsidR="003B46E2" w:rsidRPr="0071169C" w:rsidRDefault="003B46E2" w:rsidP="003B46E2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E25AE1" w:rsidRPr="0071169C" w:rsidRDefault="00E25AE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C91A0E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B0E4C" w:rsidRPr="0071169C" w:rsidRDefault="004B0E4C" w:rsidP="004B0E4C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B0E4C" w:rsidRPr="0071169C" w:rsidRDefault="004B0E4C" w:rsidP="004B0E4C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</w:tcPr>
          <w:p w:rsidR="00A07298" w:rsidRPr="0071169C" w:rsidRDefault="00A07298" w:rsidP="00A072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Социально-культурная деятельность Ивлева О.В.</w:t>
            </w:r>
          </w:p>
          <w:p w:rsidR="00A07298" w:rsidRPr="0071169C" w:rsidRDefault="00A07298" w:rsidP="00A07298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4B0E4C" w:rsidRPr="0071169C" w:rsidRDefault="004B0E4C" w:rsidP="004B0E4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0E4C" w:rsidRPr="0071169C" w:rsidRDefault="004B0E4C" w:rsidP="004B0E4C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CC6599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B0E4C" w:rsidRPr="0071169C" w:rsidRDefault="004B0E4C" w:rsidP="004B0E4C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B0E4C" w:rsidRPr="0071169C" w:rsidRDefault="004B0E4C" w:rsidP="004B0E4C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4B0E4C" w:rsidRPr="0071169C" w:rsidRDefault="004B0E4C" w:rsidP="004B0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0E4C" w:rsidRPr="0071169C" w:rsidRDefault="004B0E4C" w:rsidP="004B0E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C91A0E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B0E4C" w:rsidRPr="0071169C" w:rsidRDefault="004B0E4C" w:rsidP="004B0E4C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B0E4C" w:rsidRPr="0071169C" w:rsidRDefault="004B0E4C" w:rsidP="004B0E4C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</w:tcPr>
          <w:p w:rsidR="004B0E4C" w:rsidRPr="0071169C" w:rsidRDefault="003B46E2" w:rsidP="003B46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Иностранный язык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Боровкова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И.А. </w:t>
            </w:r>
          </w:p>
          <w:p w:rsidR="00662A99" w:rsidRPr="0071169C" w:rsidRDefault="00662A99" w:rsidP="00662A99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662A99" w:rsidRPr="0071169C" w:rsidRDefault="00662A99" w:rsidP="003B46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0E4C" w:rsidRPr="0071169C" w:rsidRDefault="004B0E4C" w:rsidP="004B0E4C">
            <w:pPr>
              <w:jc w:val="center"/>
              <w:rPr>
                <w:rFonts w:eastAsia="Calibri"/>
                <w:lang w:eastAsia="en-US"/>
              </w:rPr>
            </w:pPr>
            <w:r w:rsidRPr="0071169C"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>Среда 30.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8C62A6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Словесное действие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Хандожко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Е.Г.</w:t>
            </w:r>
          </w:p>
          <w:p w:rsidR="008C62A6" w:rsidRPr="0071169C" w:rsidRDefault="008C62A6" w:rsidP="008C62A6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(задания на сайте)</w:t>
            </w:r>
          </w:p>
          <w:p w:rsidR="008C62A6" w:rsidRPr="0071169C" w:rsidRDefault="008C62A6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E25AE1" w:rsidRPr="0071169C" w:rsidRDefault="00E25AE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1169C" w:rsidRPr="0071169C" w:rsidTr="00AA4103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Правовое обеспечение профессиональной деятельности Сметана О.А.</w:t>
            </w:r>
          </w:p>
          <w:p w:rsidR="00662A99" w:rsidRPr="0071169C" w:rsidRDefault="00662A99" w:rsidP="00662A99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77205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Социально-культурная деятельность Ивлева О.В.</w:t>
            </w:r>
          </w:p>
          <w:p w:rsidR="00A07298" w:rsidRPr="0071169C" w:rsidRDefault="00A07298" w:rsidP="00A07298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772051" w:rsidP="001C41B8">
            <w:pPr>
              <w:jc w:val="center"/>
              <w:rPr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1169C" w:rsidRPr="0071169C" w:rsidTr="0011670A">
        <w:trPr>
          <w:trHeight w:val="250"/>
        </w:trPr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Социально-культурная деятельность Ивлева О.В.</w:t>
            </w:r>
          </w:p>
          <w:p w:rsidR="00A07298" w:rsidRPr="0071169C" w:rsidRDefault="00A07298" w:rsidP="00A07298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772051" w:rsidRPr="0071169C" w:rsidRDefault="00772051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lastRenderedPageBreak/>
              <w:t>ДО</w:t>
            </w:r>
          </w:p>
        </w:tc>
      </w:tr>
      <w:tr w:rsidR="0071169C" w:rsidRPr="0071169C" w:rsidTr="0011670A">
        <w:trPr>
          <w:trHeight w:val="295"/>
        </w:trPr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7.00-</w:t>
            </w: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lastRenderedPageBreak/>
              <w:t>17.4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Четверг 01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B0E4C" w:rsidRPr="0071169C" w:rsidRDefault="004B0E4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Танец </w:t>
            </w:r>
          </w:p>
          <w:p w:rsidR="00E6212D" w:rsidRPr="0071169C" w:rsidRDefault="004B0E4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Дмитриев А.В.,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Разноцветова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Л.Г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3C5382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C45672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4B0E4C" w:rsidRPr="0071169C" w:rsidRDefault="004B0E4C" w:rsidP="004B0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Режиссура КММ и ТП Ивлева О.В.</w:t>
            </w:r>
          </w:p>
          <w:p w:rsidR="004B0E4C" w:rsidRPr="0071169C" w:rsidRDefault="00655168" w:rsidP="004B0E4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(задания на сайте)</w:t>
            </w:r>
          </w:p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A764A0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E6212D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Иностранный язык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Боровкова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F11977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Этика и психология профессиональной деятельности Сметана О.А.</w:t>
            </w:r>
          </w:p>
          <w:p w:rsidR="00662A99" w:rsidRPr="0071169C" w:rsidRDefault="00662A99" w:rsidP="00662A99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E6212D" w:rsidRPr="0071169C" w:rsidRDefault="00E6212D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B17BB9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6212D" w:rsidRPr="0071169C" w:rsidRDefault="00E6212D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6212D" w:rsidRPr="0071169C" w:rsidRDefault="00E6212D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212D" w:rsidRPr="0071169C" w:rsidRDefault="00E6212D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73D0E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>Пятница 02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B46E2" w:rsidRPr="0071169C" w:rsidRDefault="003B46E2" w:rsidP="003B46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Этика и психология профессиональной деятельности Сметана О.А.</w:t>
            </w:r>
          </w:p>
          <w:p w:rsidR="003B46E2" w:rsidRPr="0071169C" w:rsidRDefault="003B46E2" w:rsidP="003B46E2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451A81" w:rsidRPr="0071169C" w:rsidRDefault="00451A8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772051" w:rsidP="001C41B8">
            <w:pPr>
              <w:jc w:val="center"/>
              <w:rPr>
                <w:rFonts w:eastAsia="Calibri"/>
                <w:b/>
                <w:lang w:eastAsia="en-US"/>
              </w:rPr>
            </w:pPr>
            <w:r w:rsidRPr="0071169C">
              <w:t>ДО</w:t>
            </w:r>
          </w:p>
        </w:tc>
      </w:tr>
      <w:tr w:rsidR="0071169C" w:rsidRPr="0071169C" w:rsidTr="00730303">
        <w:trPr>
          <w:trHeight w:val="283"/>
        </w:trPr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rPr>
          <w:trHeight w:val="283"/>
        </w:trPr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vMerge/>
            <w:shd w:val="clear" w:color="auto" w:fill="FFFFFF" w:themeFill="background1"/>
          </w:tcPr>
          <w:p w:rsidR="00451A81" w:rsidRPr="0071169C" w:rsidRDefault="00451A8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7F1DEF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3B46E2" w:rsidRPr="0071169C" w:rsidRDefault="003B46E2" w:rsidP="003B46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Правовое обеспечение профессиональной деятельности Сметана О.А.</w:t>
            </w:r>
          </w:p>
          <w:p w:rsidR="003B46E2" w:rsidRPr="0071169C" w:rsidRDefault="003B46E2" w:rsidP="003B46E2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451A81" w:rsidRPr="0071169C" w:rsidRDefault="00451A8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BE05B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451A81" w:rsidRPr="0071169C" w:rsidRDefault="00451A81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4B0E4C" w:rsidRPr="0071169C" w:rsidRDefault="004B0E4C" w:rsidP="004B0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Режиссура КММ и ТП Ивлева О.В.</w:t>
            </w:r>
          </w:p>
          <w:p w:rsidR="004B0E4C" w:rsidRPr="0071169C" w:rsidRDefault="004B0E4C" w:rsidP="004B0E4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451A81" w:rsidRPr="0071169C" w:rsidRDefault="00451A8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A9568B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4B0E4C" w:rsidRPr="0071169C" w:rsidRDefault="004B0E4C" w:rsidP="004B0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Режиссура КММ и ТП Ивлева О.В.</w:t>
            </w:r>
          </w:p>
          <w:p w:rsidR="00655168" w:rsidRPr="0071169C" w:rsidRDefault="00655168" w:rsidP="00655168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(задания на сайте)</w:t>
            </w:r>
          </w:p>
          <w:p w:rsidR="00451A81" w:rsidRPr="0071169C" w:rsidRDefault="00451A8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772051" w:rsidP="001C41B8">
            <w:pPr>
              <w:jc w:val="center"/>
              <w:rPr>
                <w:rFonts w:eastAsia="Calibri"/>
                <w:lang w:eastAsia="en-US"/>
              </w:rPr>
            </w:pPr>
            <w:r w:rsidRPr="0071169C">
              <w:t>ДО</w:t>
            </w:r>
          </w:p>
        </w:tc>
      </w:tr>
      <w:tr w:rsidR="0071169C" w:rsidRPr="0071169C" w:rsidTr="009E0234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>Суббота 03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Социально-культурная деятельность Ивлева О.В.</w:t>
            </w:r>
          </w:p>
          <w:p w:rsidR="008C62A6" w:rsidRPr="0071169C" w:rsidRDefault="008C62A6" w:rsidP="008C62A6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(задания на сайте)</w:t>
            </w:r>
          </w:p>
          <w:p w:rsidR="00451A81" w:rsidRPr="0071169C" w:rsidRDefault="00451A81" w:rsidP="006551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772051" w:rsidP="001C41B8">
            <w:pPr>
              <w:jc w:val="center"/>
              <w:rPr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Социально-культурная деятельность Ивлева О.В.</w:t>
            </w:r>
          </w:p>
          <w:p w:rsidR="008C62A6" w:rsidRPr="0071169C" w:rsidRDefault="008C62A6" w:rsidP="008C62A6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(задания на сайте)</w:t>
            </w:r>
          </w:p>
          <w:p w:rsidR="00451A81" w:rsidRPr="0071169C" w:rsidRDefault="00451A81" w:rsidP="006551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772051" w:rsidP="001C41B8">
            <w:pPr>
              <w:jc w:val="center"/>
              <w:rPr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51A81" w:rsidRPr="0071169C" w:rsidRDefault="00451A81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51A81" w:rsidRPr="0071169C" w:rsidRDefault="00451A81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451A81" w:rsidRPr="0071169C" w:rsidRDefault="00451A81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A81" w:rsidRPr="0071169C" w:rsidRDefault="00451A8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8C62A6" w:rsidRPr="0071169C" w:rsidRDefault="008C62A6" w:rsidP="008C62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Словесное действие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Хандожко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Е.Г.</w:t>
            </w:r>
          </w:p>
          <w:p w:rsidR="008C62A6" w:rsidRPr="0071169C" w:rsidRDefault="008C62A6" w:rsidP="008C62A6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(задания на сайте)</w:t>
            </w:r>
          </w:p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1979AF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8C3B7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Понедельник 05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D03D4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8F1D1C" w:rsidRPr="0071169C" w:rsidRDefault="0071169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Вокальный ансамбль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Анспер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Л.Н.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конц</w:t>
            </w:r>
            <w:proofErr w:type="gramStart"/>
            <w:r w:rsidRPr="0071169C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71169C">
              <w:rPr>
                <w:rFonts w:eastAsia="Calibri"/>
                <w:sz w:val="22"/>
                <w:szCs w:val="22"/>
                <w:lang w:eastAsia="en-US"/>
              </w:rPr>
              <w:t>азноцветова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Л.Г.</w:t>
            </w:r>
          </w:p>
          <w:p w:rsidR="0071169C" w:rsidRPr="0071169C" w:rsidRDefault="0071169C" w:rsidP="00BE6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D03D4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8F1D1C" w:rsidRPr="0071169C" w:rsidRDefault="008F1D1C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4B0E4C" w:rsidRPr="0071169C" w:rsidRDefault="004B0E4C" w:rsidP="004B0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Режиссура КММ и ТП Ивлева О.В.</w:t>
            </w:r>
          </w:p>
          <w:p w:rsidR="00655168" w:rsidRPr="0071169C" w:rsidRDefault="00655168" w:rsidP="00655168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(задания на сайте)</w:t>
            </w:r>
          </w:p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772051" w:rsidP="001C41B8">
            <w:pPr>
              <w:jc w:val="center"/>
              <w:rPr>
                <w:rFonts w:eastAsia="Calibri"/>
                <w:lang w:eastAsia="en-US"/>
              </w:rPr>
            </w:pPr>
            <w:r w:rsidRPr="0071169C">
              <w:t>ДО</w:t>
            </w:r>
          </w:p>
        </w:tc>
      </w:tr>
      <w:tr w:rsidR="0071169C" w:rsidRPr="0071169C" w:rsidTr="00103D85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8F1D1C" w:rsidRPr="0071169C" w:rsidRDefault="008F1D1C" w:rsidP="001C41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3B46E2" w:rsidRPr="0071169C" w:rsidRDefault="003B46E2" w:rsidP="003B46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Правовое обеспечение профессиональной деятельности Сметана О.А.</w:t>
            </w:r>
          </w:p>
          <w:p w:rsidR="003B46E2" w:rsidRPr="0071169C" w:rsidRDefault="003B46E2" w:rsidP="003B46E2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772051" w:rsidP="001C41B8">
            <w:pPr>
              <w:jc w:val="center"/>
              <w:rPr>
                <w:rFonts w:eastAsia="Calibri"/>
                <w:lang w:eastAsia="en-US"/>
              </w:rPr>
            </w:pPr>
            <w:r w:rsidRPr="0071169C">
              <w:t>ДО</w:t>
            </w:r>
          </w:p>
        </w:tc>
      </w:tr>
      <w:tr w:rsidR="0071169C" w:rsidRPr="0071169C" w:rsidTr="00A71E19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4B0E4C" w:rsidRPr="0071169C" w:rsidRDefault="004B0E4C" w:rsidP="004B0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Режиссура КММ и ТП Ивлева О.В.</w:t>
            </w:r>
          </w:p>
          <w:p w:rsidR="004B0E4C" w:rsidRPr="0071169C" w:rsidRDefault="004B0E4C" w:rsidP="004B0E4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</w:p>
          <w:p w:rsidR="00655168" w:rsidRPr="0071169C" w:rsidRDefault="00655168" w:rsidP="004B0E4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</w:p>
          <w:p w:rsidR="00772051" w:rsidRPr="0071169C" w:rsidRDefault="0077205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2051" w:rsidRPr="0071169C" w:rsidRDefault="0077205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2051" w:rsidRPr="0071169C" w:rsidRDefault="00772051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lastRenderedPageBreak/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7.00-</w:t>
            </w: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lastRenderedPageBreak/>
              <w:t>17.4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Вторник 06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DE7050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835402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C34698" w:rsidRPr="0071169C" w:rsidRDefault="00C34698" w:rsidP="001C41B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D607BB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4B0E4C" w:rsidRPr="0071169C" w:rsidRDefault="003B46E2" w:rsidP="004B0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Сценарная композиция </w:t>
            </w:r>
            <w:r w:rsidR="004B0E4C" w:rsidRPr="0071169C">
              <w:rPr>
                <w:rFonts w:eastAsia="Calibri"/>
                <w:sz w:val="22"/>
                <w:szCs w:val="22"/>
                <w:lang w:eastAsia="en-US"/>
              </w:rPr>
              <w:t xml:space="preserve"> Ивлева О.В.</w:t>
            </w:r>
          </w:p>
          <w:p w:rsidR="004B0E4C" w:rsidRPr="0071169C" w:rsidRDefault="004B0E4C" w:rsidP="004B0E4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A07298" w:rsidRPr="0071169C" w:rsidRDefault="00A07298" w:rsidP="004B0E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тература (отечественная и зарубежная) </w:t>
            </w:r>
            <w:proofErr w:type="spellStart"/>
            <w:r w:rsidRPr="0071169C">
              <w:rPr>
                <w:rFonts w:eastAsia="Calibri"/>
                <w:b/>
                <w:sz w:val="22"/>
                <w:szCs w:val="22"/>
                <w:lang w:eastAsia="en-US"/>
              </w:rPr>
              <w:t>Новгородцева</w:t>
            </w:r>
            <w:proofErr w:type="spellEnd"/>
            <w:r w:rsidRPr="0071169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.Г. </w:t>
            </w:r>
          </w:p>
          <w:p w:rsidR="004B0E4C" w:rsidRPr="0071169C" w:rsidRDefault="00A07298" w:rsidP="004B0E4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="004B0E4C"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094CC9" w:rsidRPr="0071169C" w:rsidRDefault="00094CC9" w:rsidP="001C41B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>Среда 07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92704B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566DFF" w:rsidRPr="0071169C" w:rsidRDefault="00566DFF" w:rsidP="001C41B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sz w:val="22"/>
                <w:szCs w:val="22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4B0E4C" w:rsidRPr="0071169C" w:rsidRDefault="003B46E2" w:rsidP="004B0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Сценарная композиция </w:t>
            </w:r>
            <w:r w:rsidR="004B0E4C" w:rsidRPr="0071169C">
              <w:rPr>
                <w:rFonts w:eastAsia="Calibri"/>
                <w:sz w:val="22"/>
                <w:szCs w:val="22"/>
                <w:lang w:eastAsia="en-US"/>
              </w:rPr>
              <w:t>Ивлева О.В.</w:t>
            </w:r>
          </w:p>
          <w:p w:rsidR="00655168" w:rsidRPr="0071169C" w:rsidRDefault="00655168" w:rsidP="00655168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(задания на сайте)</w:t>
            </w:r>
          </w:p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437EE7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Иностранный язык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Боровкова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И.А. </w:t>
            </w:r>
          </w:p>
          <w:p w:rsidR="00662A99" w:rsidRPr="0071169C" w:rsidRDefault="00662A99" w:rsidP="00662A99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8F1D1C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494C05">
        <w:trPr>
          <w:trHeight w:val="321"/>
        </w:trPr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7371" w:type="dxa"/>
            <w:vMerge/>
            <w:shd w:val="clear" w:color="auto" w:fill="auto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>Четверг 08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B0E4C" w:rsidRPr="0071169C" w:rsidRDefault="004B0E4C" w:rsidP="004B0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Танец </w:t>
            </w:r>
            <w:r w:rsidR="00662A99" w:rsidRPr="0071169C">
              <w:rPr>
                <w:rFonts w:eastAsia="Calibri"/>
                <w:b/>
                <w:sz w:val="22"/>
                <w:szCs w:val="22"/>
                <w:lang w:eastAsia="en-US"/>
              </w:rPr>
              <w:t>ДИФ</w:t>
            </w:r>
            <w:proofErr w:type="gramStart"/>
            <w:r w:rsidR="00662A99" w:rsidRPr="0071169C">
              <w:rPr>
                <w:rFonts w:eastAsia="Calibri"/>
                <w:b/>
                <w:sz w:val="22"/>
                <w:szCs w:val="22"/>
                <w:lang w:eastAsia="en-US"/>
              </w:rPr>
              <w:t>.З</w:t>
            </w:r>
            <w:proofErr w:type="gramEnd"/>
            <w:r w:rsidR="00662A99" w:rsidRPr="0071169C">
              <w:rPr>
                <w:rFonts w:eastAsia="Calibri"/>
                <w:b/>
                <w:sz w:val="22"/>
                <w:szCs w:val="22"/>
                <w:lang w:eastAsia="en-US"/>
              </w:rPr>
              <w:t>АЧЕТ</w:t>
            </w:r>
          </w:p>
          <w:p w:rsidR="008F1D1C" w:rsidRPr="0071169C" w:rsidRDefault="004B0E4C" w:rsidP="004B0E4C">
            <w:pPr>
              <w:jc w:val="center"/>
              <w:rPr>
                <w:sz w:val="22"/>
                <w:szCs w:val="22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Дмитриев А.В.,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Разноцветова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Л.Г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11670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F77661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auto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CE1DB8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3B46E2" w:rsidRPr="0071169C" w:rsidRDefault="003B46E2" w:rsidP="003B46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Режиссура КММ и ТП Ивлева О.В.</w:t>
            </w:r>
          </w:p>
          <w:p w:rsidR="003B46E2" w:rsidRPr="0071169C" w:rsidRDefault="003B46E2" w:rsidP="003B46E2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291A1F" w:rsidRPr="0071169C" w:rsidRDefault="00291A1F" w:rsidP="001C41B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772051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169C">
              <w:t>ДО</w:t>
            </w:r>
          </w:p>
        </w:tc>
      </w:tr>
      <w:tr w:rsidR="0071169C" w:rsidRPr="0071169C" w:rsidTr="007F0ECA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auto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Сценарная композиция Ивлева О.В.</w:t>
            </w:r>
          </w:p>
          <w:p w:rsidR="00662A99" w:rsidRPr="0071169C" w:rsidRDefault="00662A99" w:rsidP="00662A99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8F1D1C" w:rsidRPr="0071169C" w:rsidRDefault="008F1D1C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auto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1169C" w:rsidRPr="0071169C" w:rsidTr="00CE1DB8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>Пятница 09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E729FC">
        <w:trPr>
          <w:trHeight w:val="576"/>
        </w:trPr>
        <w:tc>
          <w:tcPr>
            <w:tcW w:w="675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  Экологические основы природопользования Сметана О.А.</w:t>
            </w:r>
          </w:p>
          <w:p w:rsidR="00662A99" w:rsidRPr="0071169C" w:rsidRDefault="00BE6C59" w:rsidP="00662A99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ДИФ</w:t>
            </w:r>
            <w:proofErr w:type="gramStart"/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.З</w:t>
            </w:r>
            <w:proofErr w:type="gramEnd"/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АЧЕТ</w:t>
            </w:r>
          </w:p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772051" w:rsidP="001C41B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169C" w:rsidRPr="0071169C" w:rsidRDefault="0071169C" w:rsidP="007116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Вокальный ансамбль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Анспер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Л.Н. </w:t>
            </w:r>
            <w:proofErr w:type="spellStart"/>
            <w:r w:rsidRPr="0071169C">
              <w:rPr>
                <w:rFonts w:eastAsia="Calibri"/>
                <w:sz w:val="22"/>
                <w:szCs w:val="22"/>
                <w:lang w:eastAsia="en-US"/>
              </w:rPr>
              <w:t>конц</w:t>
            </w:r>
            <w:proofErr w:type="gramStart"/>
            <w:r w:rsidRPr="0071169C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71169C">
              <w:rPr>
                <w:rFonts w:eastAsia="Calibri"/>
                <w:sz w:val="22"/>
                <w:szCs w:val="22"/>
                <w:lang w:eastAsia="en-US"/>
              </w:rPr>
              <w:t>азноцветова</w:t>
            </w:r>
            <w:proofErr w:type="spellEnd"/>
            <w:r w:rsidRPr="0071169C">
              <w:rPr>
                <w:rFonts w:eastAsia="Calibri"/>
                <w:sz w:val="22"/>
                <w:szCs w:val="22"/>
                <w:lang w:eastAsia="en-US"/>
              </w:rPr>
              <w:t xml:space="preserve"> Л.Г.</w:t>
            </w:r>
          </w:p>
          <w:p w:rsidR="008F1D1C" w:rsidRPr="0071169C" w:rsidRDefault="0071169C" w:rsidP="007116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ДИФ</w:t>
            </w:r>
            <w:proofErr w:type="gramStart"/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.З</w:t>
            </w:r>
            <w:proofErr w:type="gramEnd"/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А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169C" w:rsidRPr="0071169C" w:rsidTr="004B0E4C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F1D1C" w:rsidRPr="0071169C" w:rsidRDefault="008F1D1C" w:rsidP="001C41B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F1D1C" w:rsidRPr="0071169C" w:rsidRDefault="008F1D1C" w:rsidP="001C41B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8F1D1C" w:rsidRPr="0071169C" w:rsidRDefault="008F1D1C" w:rsidP="001C41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1D1C" w:rsidRPr="0071169C" w:rsidRDefault="008F1D1C" w:rsidP="001C41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A07298">
        <w:tc>
          <w:tcPr>
            <w:tcW w:w="675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A07298" w:rsidRPr="0071169C" w:rsidRDefault="00A07298" w:rsidP="00A0729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A07298" w:rsidRPr="0071169C" w:rsidRDefault="00A07298" w:rsidP="00A0729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A07298">
        <w:tc>
          <w:tcPr>
            <w:tcW w:w="67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A07298" w:rsidRPr="0071169C" w:rsidRDefault="00A07298" w:rsidP="00A0729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A07298" w:rsidRPr="0071169C" w:rsidRDefault="00A07298" w:rsidP="00A0729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A07298" w:rsidRPr="0071169C" w:rsidRDefault="00A07298" w:rsidP="00A072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A07298">
        <w:tc>
          <w:tcPr>
            <w:tcW w:w="67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A07298" w:rsidRPr="0071169C" w:rsidRDefault="00A07298" w:rsidP="00A0729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A07298" w:rsidRPr="0071169C" w:rsidRDefault="00A07298" w:rsidP="00A0729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тература (отечественная и зарубежная) </w:t>
            </w:r>
            <w:proofErr w:type="spellStart"/>
            <w:r w:rsidRPr="0071169C">
              <w:rPr>
                <w:rFonts w:eastAsia="Calibri"/>
                <w:b/>
                <w:sz w:val="22"/>
                <w:szCs w:val="22"/>
                <w:lang w:eastAsia="en-US"/>
              </w:rPr>
              <w:t>Новгородцева</w:t>
            </w:r>
            <w:proofErr w:type="spellEnd"/>
            <w:r w:rsidRPr="0071169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.Г. ЭКЗАМЕН</w:t>
            </w:r>
          </w:p>
          <w:p w:rsidR="00A07298" w:rsidRPr="0071169C" w:rsidRDefault="00A07298" w:rsidP="00A072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b/>
                <w:sz w:val="22"/>
                <w:szCs w:val="22"/>
              </w:rPr>
            </w:pPr>
            <w:r w:rsidRPr="0071169C">
              <w:t>ДО</w:t>
            </w:r>
          </w:p>
        </w:tc>
      </w:tr>
      <w:tr w:rsidR="0071169C" w:rsidRPr="0071169C" w:rsidTr="00A07298">
        <w:tc>
          <w:tcPr>
            <w:tcW w:w="67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A07298" w:rsidRPr="0071169C" w:rsidRDefault="00A07298" w:rsidP="00A0729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A07298" w:rsidRPr="0071169C" w:rsidRDefault="00A07298" w:rsidP="00A07298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7371" w:type="dxa"/>
            <w:vMerge/>
            <w:shd w:val="clear" w:color="auto" w:fill="FFFFFF" w:themeFill="background1"/>
          </w:tcPr>
          <w:p w:rsidR="00A07298" w:rsidRPr="0071169C" w:rsidRDefault="00A07298" w:rsidP="00A072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298" w:rsidRPr="0071169C" w:rsidRDefault="00A07298" w:rsidP="00A072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162D6A" w:rsidRPr="0071169C" w:rsidRDefault="00162D6A" w:rsidP="001C41B8"/>
    <w:p w:rsidR="00A07298" w:rsidRPr="0071169C" w:rsidRDefault="00A07298" w:rsidP="001C41B8"/>
    <w:p w:rsidR="00A07298" w:rsidRPr="0071169C" w:rsidRDefault="00A07298" w:rsidP="001C41B8"/>
    <w:p w:rsidR="00A07298" w:rsidRPr="0071169C" w:rsidRDefault="00A07298" w:rsidP="001C41B8"/>
    <w:p w:rsidR="00A07298" w:rsidRPr="0071169C" w:rsidRDefault="00A07298" w:rsidP="001C41B8"/>
    <w:p w:rsidR="00A07298" w:rsidRPr="0071169C" w:rsidRDefault="00A07298" w:rsidP="001C41B8"/>
    <w:tbl>
      <w:tblPr>
        <w:tblpPr w:leftFromText="180" w:rightFromText="180" w:vertAnchor="text" w:horzAnchor="margin" w:tblpX="892" w:tblpY="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371"/>
        <w:gridCol w:w="993"/>
      </w:tblGrid>
      <w:tr w:rsidR="0071169C" w:rsidRPr="0071169C" w:rsidTr="00AB0FDB">
        <w:tc>
          <w:tcPr>
            <w:tcW w:w="67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62A99" w:rsidRPr="0071169C" w:rsidRDefault="00662A99" w:rsidP="00AB0F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169C">
              <w:rPr>
                <w:rFonts w:eastAsia="Calibri"/>
                <w:b/>
                <w:sz w:val="24"/>
                <w:szCs w:val="24"/>
                <w:lang w:eastAsia="en-US"/>
              </w:rPr>
              <w:t>Суббота 03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662A99" w:rsidRPr="0071169C" w:rsidRDefault="00662A99" w:rsidP="00AB0FD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737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62A99" w:rsidRPr="0071169C" w:rsidRDefault="00662A99" w:rsidP="00AB0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2A99" w:rsidRPr="0071169C" w:rsidRDefault="00662A99" w:rsidP="00AB0FDB">
            <w:pPr>
              <w:jc w:val="center"/>
              <w:rPr>
                <w:sz w:val="22"/>
                <w:szCs w:val="22"/>
              </w:rPr>
            </w:pPr>
          </w:p>
        </w:tc>
      </w:tr>
      <w:tr w:rsidR="0071169C" w:rsidRPr="0071169C" w:rsidTr="00AB0FDB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62A99" w:rsidRPr="0071169C" w:rsidRDefault="00662A99" w:rsidP="00AB0FDB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62A99" w:rsidRPr="0071169C" w:rsidRDefault="00662A99" w:rsidP="00AB0FD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662A99" w:rsidRPr="0071169C" w:rsidRDefault="00662A99" w:rsidP="00AB0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2A99" w:rsidRPr="0071169C" w:rsidRDefault="00662A99" w:rsidP="00AB0F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AB0FDB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62A99" w:rsidRPr="0071169C" w:rsidRDefault="00662A99" w:rsidP="00AB0FDB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62A99" w:rsidRPr="0071169C" w:rsidRDefault="00662A99" w:rsidP="00AB0FD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662A99" w:rsidRPr="0071169C" w:rsidRDefault="00662A99" w:rsidP="00AB0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2A99" w:rsidRPr="0071169C" w:rsidRDefault="00662A99" w:rsidP="00AB0FDB">
            <w:pPr>
              <w:jc w:val="center"/>
              <w:rPr>
                <w:sz w:val="22"/>
                <w:szCs w:val="22"/>
              </w:rPr>
            </w:pPr>
          </w:p>
        </w:tc>
      </w:tr>
      <w:tr w:rsidR="0071169C" w:rsidRPr="0071169C" w:rsidTr="00AB0FDB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62A99" w:rsidRPr="0071169C" w:rsidRDefault="00662A99" w:rsidP="00AB0FDB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62A99" w:rsidRPr="0071169C" w:rsidRDefault="00662A99" w:rsidP="00AB0FD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662A99" w:rsidRPr="0071169C" w:rsidRDefault="00662A99" w:rsidP="00AB0FD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2A99" w:rsidRPr="0071169C" w:rsidRDefault="00662A99" w:rsidP="00AB0F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AB0FDB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62A99" w:rsidRPr="0071169C" w:rsidRDefault="00662A99" w:rsidP="00AB0FDB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62A99" w:rsidRPr="0071169C" w:rsidRDefault="00662A99" w:rsidP="00AB0FD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62A99" w:rsidRPr="0071169C" w:rsidRDefault="00662A99" w:rsidP="00AB0FD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62A99" w:rsidRPr="0071169C" w:rsidRDefault="00662A99" w:rsidP="00AB0F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662A99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62A99" w:rsidRPr="0071169C" w:rsidRDefault="00662A99" w:rsidP="00662A9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62A99" w:rsidRPr="0071169C" w:rsidRDefault="00662A99" w:rsidP="00662A99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Сценарная композиция Ивлева О.В.</w:t>
            </w:r>
          </w:p>
          <w:p w:rsidR="00662A99" w:rsidRPr="0071169C" w:rsidRDefault="00662A99" w:rsidP="00662A99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</w:pPr>
            <w:r w:rsidRPr="0071169C">
              <w:t>ДО</w:t>
            </w:r>
          </w:p>
        </w:tc>
      </w:tr>
      <w:tr w:rsidR="0071169C" w:rsidRPr="0071169C" w:rsidTr="00662A99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62A99" w:rsidRPr="0071169C" w:rsidRDefault="00662A99" w:rsidP="00662A9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62A99" w:rsidRPr="0071169C" w:rsidRDefault="00662A99" w:rsidP="00662A99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169C" w:rsidRPr="0071169C" w:rsidTr="00662A99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62A99" w:rsidRPr="0071169C" w:rsidRDefault="00662A99" w:rsidP="00662A9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62A99" w:rsidRPr="0071169C" w:rsidRDefault="00662A99" w:rsidP="00662A99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7371" w:type="dxa"/>
            <w:vMerge w:val="restart"/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169C">
              <w:rPr>
                <w:rFonts w:eastAsia="Calibri"/>
                <w:sz w:val="22"/>
                <w:szCs w:val="22"/>
                <w:lang w:eastAsia="en-US"/>
              </w:rPr>
              <w:t>Режиссура КММ и ТП Ивлева О.В.</w:t>
            </w:r>
          </w:p>
          <w:p w:rsidR="00662A99" w:rsidRPr="0071169C" w:rsidRDefault="00662A99" w:rsidP="00662A99">
            <w:pPr>
              <w:jc w:val="center"/>
              <w:rPr>
                <w:sz w:val="22"/>
                <w:szCs w:val="22"/>
              </w:rPr>
            </w:pP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ДИФ</w:t>
            </w:r>
            <w:proofErr w:type="gramStart"/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.З</w:t>
            </w:r>
            <w:proofErr w:type="gramEnd"/>
            <w:r w:rsidRPr="0071169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АЧЕТ</w:t>
            </w: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</w:pPr>
            <w:r w:rsidRPr="0071169C">
              <w:t>ДО</w:t>
            </w:r>
          </w:p>
        </w:tc>
      </w:tr>
      <w:tr w:rsidR="0071169C" w:rsidRPr="0071169C" w:rsidTr="00AB0FDB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62A99" w:rsidRPr="0071169C" w:rsidRDefault="00662A99" w:rsidP="00662A9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62A99" w:rsidRPr="0071169C" w:rsidRDefault="00662A99" w:rsidP="00662A99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71169C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7371" w:type="dxa"/>
            <w:vMerge/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2A99" w:rsidRPr="0071169C" w:rsidRDefault="00662A99" w:rsidP="00662A9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7298" w:rsidRPr="0071169C" w:rsidRDefault="00A07298" w:rsidP="001C41B8"/>
    <w:p w:rsidR="00A07298" w:rsidRPr="0071169C" w:rsidRDefault="00A07298" w:rsidP="001C41B8"/>
    <w:p w:rsidR="00A07298" w:rsidRPr="0071169C" w:rsidRDefault="00A07298" w:rsidP="001C41B8"/>
    <w:p w:rsidR="00A07298" w:rsidRPr="0071169C" w:rsidRDefault="00A07298" w:rsidP="001C41B8"/>
    <w:p w:rsidR="00BA129B" w:rsidRPr="0071169C" w:rsidRDefault="00BA129B" w:rsidP="001C41B8">
      <w:pPr>
        <w:rPr>
          <w:sz w:val="22"/>
          <w:szCs w:val="22"/>
        </w:rPr>
      </w:pPr>
    </w:p>
    <w:p w:rsidR="00BA129B" w:rsidRPr="0071169C" w:rsidRDefault="00BA129B" w:rsidP="001C41B8">
      <w:pPr>
        <w:rPr>
          <w:sz w:val="22"/>
          <w:szCs w:val="22"/>
        </w:rPr>
      </w:pPr>
    </w:p>
    <w:p w:rsidR="004C1141" w:rsidRPr="0071169C" w:rsidRDefault="00BA129B" w:rsidP="001C41B8">
      <w:pPr>
        <w:rPr>
          <w:sz w:val="22"/>
          <w:szCs w:val="22"/>
        </w:rPr>
      </w:pPr>
      <w:r w:rsidRPr="0071169C">
        <w:rPr>
          <w:sz w:val="22"/>
          <w:szCs w:val="22"/>
        </w:rPr>
        <w:t xml:space="preserve">         </w:t>
      </w:r>
    </w:p>
    <w:p w:rsidR="004C1141" w:rsidRPr="0071169C" w:rsidRDefault="004C1141" w:rsidP="001C41B8">
      <w:pPr>
        <w:rPr>
          <w:sz w:val="22"/>
          <w:szCs w:val="22"/>
        </w:rPr>
      </w:pPr>
    </w:p>
    <w:p w:rsidR="004C1141" w:rsidRPr="0071169C" w:rsidRDefault="004C1141" w:rsidP="001C41B8">
      <w:pPr>
        <w:rPr>
          <w:sz w:val="22"/>
          <w:szCs w:val="22"/>
        </w:rPr>
      </w:pPr>
    </w:p>
    <w:p w:rsidR="004C1141" w:rsidRPr="0071169C" w:rsidRDefault="004C1141" w:rsidP="001C41B8">
      <w:pPr>
        <w:rPr>
          <w:sz w:val="22"/>
          <w:szCs w:val="22"/>
        </w:rPr>
      </w:pPr>
    </w:p>
    <w:p w:rsidR="004C1141" w:rsidRPr="0071169C" w:rsidRDefault="004C1141" w:rsidP="001C41B8">
      <w:pPr>
        <w:rPr>
          <w:sz w:val="22"/>
          <w:szCs w:val="22"/>
        </w:rPr>
      </w:pPr>
    </w:p>
    <w:p w:rsidR="004C1141" w:rsidRPr="0071169C" w:rsidRDefault="004C1141" w:rsidP="001C41B8">
      <w:pPr>
        <w:rPr>
          <w:sz w:val="22"/>
          <w:szCs w:val="22"/>
        </w:rPr>
      </w:pPr>
    </w:p>
    <w:p w:rsidR="004C1141" w:rsidRPr="0071169C" w:rsidRDefault="004C1141" w:rsidP="001C41B8">
      <w:pPr>
        <w:rPr>
          <w:sz w:val="22"/>
          <w:szCs w:val="22"/>
        </w:rPr>
      </w:pPr>
    </w:p>
    <w:p w:rsidR="004C1141" w:rsidRPr="0071169C" w:rsidRDefault="004C1141" w:rsidP="001C41B8">
      <w:pPr>
        <w:rPr>
          <w:sz w:val="22"/>
          <w:szCs w:val="22"/>
        </w:rPr>
      </w:pPr>
    </w:p>
    <w:p w:rsidR="004C1141" w:rsidRPr="0071169C" w:rsidRDefault="004C1141" w:rsidP="001C41B8">
      <w:pPr>
        <w:rPr>
          <w:sz w:val="22"/>
          <w:szCs w:val="22"/>
        </w:rPr>
      </w:pPr>
    </w:p>
    <w:p w:rsidR="004C1141" w:rsidRPr="0071169C" w:rsidRDefault="004C1141" w:rsidP="001C41B8">
      <w:pPr>
        <w:rPr>
          <w:sz w:val="22"/>
          <w:szCs w:val="22"/>
        </w:rPr>
      </w:pPr>
    </w:p>
    <w:p w:rsidR="004C1141" w:rsidRDefault="004C1141" w:rsidP="001C41B8">
      <w:pPr>
        <w:rPr>
          <w:sz w:val="22"/>
          <w:szCs w:val="22"/>
        </w:rPr>
      </w:pPr>
    </w:p>
    <w:p w:rsidR="004C1141" w:rsidRDefault="004C1141" w:rsidP="001C41B8">
      <w:pPr>
        <w:rPr>
          <w:sz w:val="22"/>
          <w:szCs w:val="22"/>
        </w:rPr>
      </w:pPr>
    </w:p>
    <w:p w:rsidR="00005C81" w:rsidRDefault="004C1141" w:rsidP="001C41B8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005C81" w:rsidRDefault="00005C81" w:rsidP="001C41B8">
      <w:pPr>
        <w:rPr>
          <w:sz w:val="22"/>
          <w:szCs w:val="22"/>
        </w:rPr>
      </w:pPr>
    </w:p>
    <w:p w:rsidR="0012446E" w:rsidRDefault="00005C81" w:rsidP="001C41B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12446E" w:rsidRDefault="0012446E" w:rsidP="001C41B8">
      <w:pPr>
        <w:rPr>
          <w:sz w:val="22"/>
          <w:szCs w:val="22"/>
        </w:rPr>
      </w:pPr>
    </w:p>
    <w:p w:rsidR="0012446E" w:rsidRDefault="0012446E" w:rsidP="001C41B8">
      <w:pPr>
        <w:rPr>
          <w:sz w:val="22"/>
          <w:szCs w:val="22"/>
        </w:rPr>
      </w:pPr>
    </w:p>
    <w:p w:rsidR="00662A99" w:rsidRDefault="0012446E" w:rsidP="001C41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662A99" w:rsidRDefault="00662A99" w:rsidP="001C41B8">
      <w:pPr>
        <w:rPr>
          <w:sz w:val="22"/>
          <w:szCs w:val="22"/>
        </w:rPr>
      </w:pPr>
    </w:p>
    <w:p w:rsidR="00662A99" w:rsidRDefault="00662A99" w:rsidP="001C41B8">
      <w:pPr>
        <w:rPr>
          <w:sz w:val="22"/>
          <w:szCs w:val="22"/>
        </w:rPr>
      </w:pPr>
    </w:p>
    <w:p w:rsidR="00662A99" w:rsidRDefault="00662A99" w:rsidP="001C41B8">
      <w:pPr>
        <w:rPr>
          <w:sz w:val="22"/>
          <w:szCs w:val="22"/>
        </w:rPr>
      </w:pPr>
    </w:p>
    <w:p w:rsidR="00662A99" w:rsidRDefault="00662A99" w:rsidP="001C41B8">
      <w:pPr>
        <w:rPr>
          <w:sz w:val="22"/>
          <w:szCs w:val="22"/>
        </w:rPr>
      </w:pPr>
    </w:p>
    <w:p w:rsidR="00662A99" w:rsidRDefault="00662A99" w:rsidP="001C41B8">
      <w:pPr>
        <w:rPr>
          <w:sz w:val="22"/>
          <w:szCs w:val="22"/>
        </w:rPr>
      </w:pPr>
    </w:p>
    <w:p w:rsidR="00662A99" w:rsidRDefault="00662A99" w:rsidP="001C41B8">
      <w:pPr>
        <w:rPr>
          <w:sz w:val="22"/>
          <w:szCs w:val="22"/>
        </w:rPr>
      </w:pPr>
    </w:p>
    <w:sectPr w:rsidR="00662A99" w:rsidSect="00C21D71">
      <w:pgSz w:w="11906" w:h="16838"/>
      <w:pgMar w:top="567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2B" w:rsidRDefault="00CF522B" w:rsidP="00B64DE7">
      <w:r>
        <w:separator/>
      </w:r>
    </w:p>
  </w:endnote>
  <w:endnote w:type="continuationSeparator" w:id="0">
    <w:p w:rsidR="00CF522B" w:rsidRDefault="00CF522B" w:rsidP="00B6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2B" w:rsidRDefault="00CF522B" w:rsidP="00B64DE7">
      <w:r>
        <w:separator/>
      </w:r>
    </w:p>
  </w:footnote>
  <w:footnote w:type="continuationSeparator" w:id="0">
    <w:p w:rsidR="00CF522B" w:rsidRDefault="00CF522B" w:rsidP="00B6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57"/>
    <w:rsid w:val="00001935"/>
    <w:rsid w:val="00005C81"/>
    <w:rsid w:val="00011205"/>
    <w:rsid w:val="0004124B"/>
    <w:rsid w:val="000576CC"/>
    <w:rsid w:val="000729D5"/>
    <w:rsid w:val="00090F4A"/>
    <w:rsid w:val="00094CC9"/>
    <w:rsid w:val="000A08BE"/>
    <w:rsid w:val="000A2F7E"/>
    <w:rsid w:val="000B2939"/>
    <w:rsid w:val="000B5C45"/>
    <w:rsid w:val="000D5A07"/>
    <w:rsid w:val="000E0327"/>
    <w:rsid w:val="000E5402"/>
    <w:rsid w:val="00101C2C"/>
    <w:rsid w:val="001122A8"/>
    <w:rsid w:val="0011670A"/>
    <w:rsid w:val="00121E71"/>
    <w:rsid w:val="0012446E"/>
    <w:rsid w:val="00132597"/>
    <w:rsid w:val="00140525"/>
    <w:rsid w:val="00162D6A"/>
    <w:rsid w:val="001868BF"/>
    <w:rsid w:val="00187383"/>
    <w:rsid w:val="001B1812"/>
    <w:rsid w:val="001B247C"/>
    <w:rsid w:val="001B4124"/>
    <w:rsid w:val="001C41B8"/>
    <w:rsid w:val="001C77E3"/>
    <w:rsid w:val="001F2002"/>
    <w:rsid w:val="002124AF"/>
    <w:rsid w:val="00212792"/>
    <w:rsid w:val="00216BB3"/>
    <w:rsid w:val="00221B5B"/>
    <w:rsid w:val="002367F1"/>
    <w:rsid w:val="00244642"/>
    <w:rsid w:val="00247F9D"/>
    <w:rsid w:val="00250A1C"/>
    <w:rsid w:val="00255894"/>
    <w:rsid w:val="00261107"/>
    <w:rsid w:val="00264565"/>
    <w:rsid w:val="00277D97"/>
    <w:rsid w:val="002822A2"/>
    <w:rsid w:val="00291A1F"/>
    <w:rsid w:val="002951BE"/>
    <w:rsid w:val="002B28B6"/>
    <w:rsid w:val="002B5D0E"/>
    <w:rsid w:val="002B6CC9"/>
    <w:rsid w:val="002C0EB2"/>
    <w:rsid w:val="002C37DF"/>
    <w:rsid w:val="002F72E5"/>
    <w:rsid w:val="00303A17"/>
    <w:rsid w:val="00313D78"/>
    <w:rsid w:val="00341934"/>
    <w:rsid w:val="00343FA5"/>
    <w:rsid w:val="00353879"/>
    <w:rsid w:val="00356333"/>
    <w:rsid w:val="00362331"/>
    <w:rsid w:val="00367C7E"/>
    <w:rsid w:val="003913D8"/>
    <w:rsid w:val="003931BB"/>
    <w:rsid w:val="003A3A87"/>
    <w:rsid w:val="003B17A5"/>
    <w:rsid w:val="003B46E2"/>
    <w:rsid w:val="003D02A7"/>
    <w:rsid w:val="003D06A2"/>
    <w:rsid w:val="003F1270"/>
    <w:rsid w:val="003F2CBA"/>
    <w:rsid w:val="00406AE6"/>
    <w:rsid w:val="00422C90"/>
    <w:rsid w:val="0042609E"/>
    <w:rsid w:val="00427F57"/>
    <w:rsid w:val="004340E0"/>
    <w:rsid w:val="00451A81"/>
    <w:rsid w:val="004722EA"/>
    <w:rsid w:val="00494E44"/>
    <w:rsid w:val="004B0E4C"/>
    <w:rsid w:val="004B485A"/>
    <w:rsid w:val="004B7914"/>
    <w:rsid w:val="004C1141"/>
    <w:rsid w:val="004D33F4"/>
    <w:rsid w:val="004E144E"/>
    <w:rsid w:val="004F0A4E"/>
    <w:rsid w:val="00501D18"/>
    <w:rsid w:val="00505F7B"/>
    <w:rsid w:val="00507BB6"/>
    <w:rsid w:val="00542CDF"/>
    <w:rsid w:val="00545613"/>
    <w:rsid w:val="00566DFF"/>
    <w:rsid w:val="0056769F"/>
    <w:rsid w:val="005712BC"/>
    <w:rsid w:val="00582864"/>
    <w:rsid w:val="005B6D17"/>
    <w:rsid w:val="005C298A"/>
    <w:rsid w:val="005C37D7"/>
    <w:rsid w:val="005C5F63"/>
    <w:rsid w:val="005F761B"/>
    <w:rsid w:val="0061284D"/>
    <w:rsid w:val="0062346D"/>
    <w:rsid w:val="00626E8E"/>
    <w:rsid w:val="00632B5F"/>
    <w:rsid w:val="00636602"/>
    <w:rsid w:val="00651723"/>
    <w:rsid w:val="00655168"/>
    <w:rsid w:val="00660DD8"/>
    <w:rsid w:val="00662A99"/>
    <w:rsid w:val="00663A4E"/>
    <w:rsid w:val="00674718"/>
    <w:rsid w:val="00681199"/>
    <w:rsid w:val="00692243"/>
    <w:rsid w:val="006A6B73"/>
    <w:rsid w:val="006B3471"/>
    <w:rsid w:val="006D5B76"/>
    <w:rsid w:val="006E358E"/>
    <w:rsid w:val="0071169C"/>
    <w:rsid w:val="00717E8F"/>
    <w:rsid w:val="00732739"/>
    <w:rsid w:val="00742652"/>
    <w:rsid w:val="00744BDC"/>
    <w:rsid w:val="00744CE2"/>
    <w:rsid w:val="0074708C"/>
    <w:rsid w:val="007525CE"/>
    <w:rsid w:val="00772051"/>
    <w:rsid w:val="00777D7E"/>
    <w:rsid w:val="007D1EA0"/>
    <w:rsid w:val="007D5E09"/>
    <w:rsid w:val="007E6038"/>
    <w:rsid w:val="00804742"/>
    <w:rsid w:val="008113E2"/>
    <w:rsid w:val="0081191A"/>
    <w:rsid w:val="008203B5"/>
    <w:rsid w:val="00820449"/>
    <w:rsid w:val="00823A38"/>
    <w:rsid w:val="00826390"/>
    <w:rsid w:val="00826EE5"/>
    <w:rsid w:val="00880F42"/>
    <w:rsid w:val="008C452F"/>
    <w:rsid w:val="008C62A6"/>
    <w:rsid w:val="008E5366"/>
    <w:rsid w:val="008F1D1C"/>
    <w:rsid w:val="00900DBE"/>
    <w:rsid w:val="00934B38"/>
    <w:rsid w:val="00971935"/>
    <w:rsid w:val="00972D34"/>
    <w:rsid w:val="00996E19"/>
    <w:rsid w:val="00997EE6"/>
    <w:rsid w:val="009A6D4C"/>
    <w:rsid w:val="009F0BCA"/>
    <w:rsid w:val="009F28F5"/>
    <w:rsid w:val="00A07298"/>
    <w:rsid w:val="00A25ACD"/>
    <w:rsid w:val="00A4669B"/>
    <w:rsid w:val="00A51839"/>
    <w:rsid w:val="00A531DD"/>
    <w:rsid w:val="00AA3FDC"/>
    <w:rsid w:val="00AC3D73"/>
    <w:rsid w:val="00AC6430"/>
    <w:rsid w:val="00AE2848"/>
    <w:rsid w:val="00AF5FF9"/>
    <w:rsid w:val="00B1189D"/>
    <w:rsid w:val="00B15A22"/>
    <w:rsid w:val="00B224A1"/>
    <w:rsid w:val="00B36BDA"/>
    <w:rsid w:val="00B50D3B"/>
    <w:rsid w:val="00B52E60"/>
    <w:rsid w:val="00B64DE7"/>
    <w:rsid w:val="00B70CA5"/>
    <w:rsid w:val="00BA129B"/>
    <w:rsid w:val="00BB1EB6"/>
    <w:rsid w:val="00BC3796"/>
    <w:rsid w:val="00BC64F9"/>
    <w:rsid w:val="00BD26D2"/>
    <w:rsid w:val="00BE2443"/>
    <w:rsid w:val="00BE6C59"/>
    <w:rsid w:val="00BF2E8C"/>
    <w:rsid w:val="00C015E9"/>
    <w:rsid w:val="00C21D71"/>
    <w:rsid w:val="00C24541"/>
    <w:rsid w:val="00C320C8"/>
    <w:rsid w:val="00C34698"/>
    <w:rsid w:val="00C357FD"/>
    <w:rsid w:val="00C45EEB"/>
    <w:rsid w:val="00C63981"/>
    <w:rsid w:val="00C65EEF"/>
    <w:rsid w:val="00C83152"/>
    <w:rsid w:val="00CA16D7"/>
    <w:rsid w:val="00CA392B"/>
    <w:rsid w:val="00CB7AB2"/>
    <w:rsid w:val="00CE0DED"/>
    <w:rsid w:val="00CE1DB8"/>
    <w:rsid w:val="00CE320B"/>
    <w:rsid w:val="00CE58CC"/>
    <w:rsid w:val="00CF522B"/>
    <w:rsid w:val="00CF55AA"/>
    <w:rsid w:val="00D03D4D"/>
    <w:rsid w:val="00D2392E"/>
    <w:rsid w:val="00D35634"/>
    <w:rsid w:val="00D375A6"/>
    <w:rsid w:val="00D75386"/>
    <w:rsid w:val="00D8786A"/>
    <w:rsid w:val="00D9526D"/>
    <w:rsid w:val="00DA0693"/>
    <w:rsid w:val="00DB0984"/>
    <w:rsid w:val="00DB13E3"/>
    <w:rsid w:val="00DB1C43"/>
    <w:rsid w:val="00DB1D5C"/>
    <w:rsid w:val="00DB5671"/>
    <w:rsid w:val="00DE22ED"/>
    <w:rsid w:val="00DE4F22"/>
    <w:rsid w:val="00E04C0B"/>
    <w:rsid w:val="00E11335"/>
    <w:rsid w:val="00E13830"/>
    <w:rsid w:val="00E23AC6"/>
    <w:rsid w:val="00E25AE1"/>
    <w:rsid w:val="00E33ABF"/>
    <w:rsid w:val="00E33F27"/>
    <w:rsid w:val="00E47D8E"/>
    <w:rsid w:val="00E50FA1"/>
    <w:rsid w:val="00E5456C"/>
    <w:rsid w:val="00E55881"/>
    <w:rsid w:val="00E6212D"/>
    <w:rsid w:val="00E643F0"/>
    <w:rsid w:val="00EB2D27"/>
    <w:rsid w:val="00EB47C6"/>
    <w:rsid w:val="00ED2362"/>
    <w:rsid w:val="00F03BEF"/>
    <w:rsid w:val="00F059CB"/>
    <w:rsid w:val="00F26990"/>
    <w:rsid w:val="00F82C8B"/>
    <w:rsid w:val="00F911A2"/>
    <w:rsid w:val="00F95399"/>
    <w:rsid w:val="00FB03FE"/>
    <w:rsid w:val="00FC5E17"/>
    <w:rsid w:val="00FD2281"/>
    <w:rsid w:val="00FD28FF"/>
    <w:rsid w:val="00FD6BEA"/>
    <w:rsid w:val="00FE33CD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D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1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D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1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AB94-297F-4D5E-B75D-4BE6FB9D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оршунов</cp:lastModifiedBy>
  <cp:revision>3</cp:revision>
  <cp:lastPrinted>2020-09-28T00:33:00Z</cp:lastPrinted>
  <dcterms:created xsi:type="dcterms:W3CDTF">2020-09-28T00:47:00Z</dcterms:created>
  <dcterms:modified xsi:type="dcterms:W3CDTF">2020-09-28T00:48:00Z</dcterms:modified>
</cp:coreProperties>
</file>